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204" w:type="dxa"/>
        <w:jc w:val="center"/>
        <w:tblLook w:val="04A0"/>
      </w:tblPr>
      <w:tblGrid>
        <w:gridCol w:w="2551"/>
        <w:gridCol w:w="2551"/>
        <w:gridCol w:w="2551"/>
        <w:gridCol w:w="2551"/>
      </w:tblGrid>
      <w:tr w:rsidR="00AB40C4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C4" w:rsidRPr="00E7571A" w:rsidRDefault="006D46B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b/>
                <w:sz w:val="24"/>
                <w:szCs w:val="24"/>
              </w:rPr>
              <w:t>Nálam van a kezdés…</w:t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C4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36" w:rsidRPr="00E7571A" w:rsidRDefault="00C9313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z első bérmálás ideje?</w:t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C4" w:rsidRPr="00E7571A" w:rsidRDefault="00457FF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C93136" w:rsidRPr="00E7571A">
              <w:rPr>
                <w:rFonts w:ascii="Times New Roman" w:hAnsi="Times New Roman" w:cs="Times New Roman"/>
                <w:sz w:val="24"/>
                <w:szCs w:val="24"/>
              </w:rPr>
              <w:t>Pünkösd.</w:t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C4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36" w:rsidRPr="00E7571A" w:rsidRDefault="00C9313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nak az első bérmálkozók?</w:t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C4" w:rsidRDefault="00C9313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nak</w:t>
            </w:r>
            <w:r w:rsidR="00E7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z apostolok és Szűz</w:t>
            </w:r>
            <w:r w:rsidR="00E7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Mária.</w:t>
            </w:r>
          </w:p>
          <w:p w:rsidR="00E7571A" w:rsidRP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C4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36" w:rsidRPr="00E7571A" w:rsidRDefault="00C9313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Szentlélek</w:t>
            </w:r>
          </w:p>
          <w:p w:rsidR="00AB40C4" w:rsidRPr="00E7571A" w:rsidRDefault="00C9313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eljövetelének látható jel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8" w:rsidRPr="00E7571A" w:rsidRDefault="00AD3778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nak a tüzes lángnyelvek.</w:t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C4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0C4" w:rsidRPr="00E7571A" w:rsidRDefault="00AB40C4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78" w:rsidRPr="00E7571A" w:rsidRDefault="00AD3778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Szentlélek eljövetelének</w:t>
            </w:r>
          </w:p>
          <w:p w:rsidR="00AB40C4" w:rsidRPr="00E7571A" w:rsidRDefault="00AD3778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hallható jele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56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szélzúgás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156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a harmadik jele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033E95" w:rsidRPr="00E7571A" w:rsidRDefault="00A2154B" w:rsidP="0004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Szentlélekne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156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</w:p>
          <w:p w:rsidR="00A2154B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 nyelvek adománya.</w:t>
            </w:r>
          </w:p>
          <w:p w:rsidR="00E7571A" w:rsidRP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1A" w:rsidRDefault="00E7571A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, hogy milyenné váltak</w:t>
            </w: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z apostolok a Szentlélek</w:t>
            </w:r>
          </w:p>
          <w:p w:rsidR="00033E95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eljövetelekor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z öröm, a bátrakká</w:t>
            </w: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váltak és a tanúságot tettek Jézusról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156" w:rsidRDefault="0004115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z, aki ehhez erőt adott</w:t>
            </w:r>
          </w:p>
          <w:p w:rsidR="00033E95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z apostolokna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56" w:rsidRDefault="0004115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Szentlélek,</w:t>
            </w:r>
          </w:p>
          <w:p w:rsidR="00A2154B" w:rsidRPr="00E7571A" w:rsidRDefault="00A2154B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ki bennük élt és munkálkodott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A8" w:rsidRPr="00E7571A" w:rsidRDefault="00210AA8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mi bérmálkozásunk oka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D" w:rsidRDefault="00394DF2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94DF2" w:rsidRPr="00E7571A" w:rsidRDefault="00394DF2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mi is elteljünk</w:t>
            </w:r>
          </w:p>
          <w:p w:rsidR="00375A2D" w:rsidRDefault="00394DF2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Szentlélekkel és</w:t>
            </w:r>
          </w:p>
          <w:p w:rsidR="00394DF2" w:rsidRPr="00E7571A" w:rsidRDefault="00394DF2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egész életünkkel</w:t>
            </w:r>
          </w:p>
          <w:p w:rsidR="00394DF2" w:rsidRPr="00E7571A" w:rsidRDefault="00394DF2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Jézus mellett tanúskodjunk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394DF2" w:rsidP="0037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bérmálás szentségének kiszolgáltatój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00" w:rsidRPr="00E7571A" w:rsidRDefault="00411900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püspök.</w:t>
            </w:r>
          </w:p>
          <w:p w:rsidR="00375A2D" w:rsidRDefault="00375A2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411900" w:rsidP="0037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az a testrészünk, ahová a püspök </w:t>
            </w:r>
            <w:proofErr w:type="spell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rizmával</w:t>
            </w:r>
            <w:proofErr w:type="spell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keresztet rajzo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3" w:rsidRPr="00E7571A" w:rsidRDefault="009D496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homlok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9D496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bérmálás formáj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D" w:rsidRDefault="009D496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963" w:rsidRPr="00375A2D" w:rsidRDefault="009D4963" w:rsidP="00E75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75A2D">
              <w:rPr>
                <w:rFonts w:ascii="Times New Roman" w:hAnsi="Times New Roman" w:cs="Times New Roman"/>
                <w:i/>
                <w:sz w:val="24"/>
                <w:szCs w:val="24"/>
              </w:rPr>
              <w:t>Vedd a Szentlélek</w:t>
            </w:r>
          </w:p>
          <w:p w:rsidR="009D4963" w:rsidRPr="00375A2D" w:rsidRDefault="009D4963" w:rsidP="00E75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A2D">
              <w:rPr>
                <w:rFonts w:ascii="Times New Roman" w:hAnsi="Times New Roman" w:cs="Times New Roman"/>
                <w:i/>
                <w:sz w:val="24"/>
                <w:szCs w:val="24"/>
              </w:rPr>
              <w:t>ajándékának jelét!”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9D496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z erre adott válaszunk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D3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lam van</w:t>
            </w:r>
            <w:r w:rsidR="009D4963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</w:p>
          <w:p w:rsidR="00B86026" w:rsidRPr="00E7571A" w:rsidRDefault="009D496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D3">
              <w:rPr>
                <w:rFonts w:ascii="Times New Roman" w:hAnsi="Times New Roman" w:cs="Times New Roman"/>
                <w:i/>
                <w:sz w:val="24"/>
                <w:szCs w:val="24"/>
              </w:rPr>
              <w:t>Ámen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3D" w:rsidRPr="00E7571A" w:rsidRDefault="00DF013D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a </w:t>
            </w:r>
            <w:r w:rsidR="00D838C6">
              <w:rPr>
                <w:rFonts w:ascii="Times New Roman" w:hAnsi="Times New Roman" w:cs="Times New Roman"/>
                <w:sz w:val="24"/>
                <w:szCs w:val="24"/>
              </w:rPr>
              <w:t xml:space="preserve">bérmálásnál a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ézfogáskor elhangzó</w:t>
            </w:r>
          </w:p>
          <w:p w:rsidR="00033E95" w:rsidRPr="00E7571A" w:rsidRDefault="00513ADD" w:rsidP="00D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„jókívánság”</w:t>
            </w:r>
            <w:r w:rsidR="00DF013D" w:rsidRPr="00E757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D3" w:rsidRDefault="00DF013D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13D" w:rsidRPr="00FD0FD3" w:rsidRDefault="00DF013D" w:rsidP="00E75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FD3">
              <w:rPr>
                <w:rFonts w:ascii="Times New Roman" w:hAnsi="Times New Roman" w:cs="Times New Roman"/>
                <w:i/>
                <w:sz w:val="24"/>
                <w:szCs w:val="24"/>
              </w:rPr>
              <w:t>„Békesség veled”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DF013D" w:rsidP="00D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z erre adott válaszun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D3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</w:t>
            </w:r>
            <w:r w:rsidR="00513ADD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van az </w:t>
            </w:r>
          </w:p>
          <w:p w:rsidR="00033E95" w:rsidRPr="00FD0FD3" w:rsidRDefault="00513AD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FD3">
              <w:rPr>
                <w:rFonts w:ascii="Times New Roman" w:hAnsi="Times New Roman" w:cs="Times New Roman"/>
                <w:i/>
                <w:sz w:val="24"/>
                <w:szCs w:val="24"/>
              </w:rPr>
              <w:t>„És a te lelkeddel!”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513ADD" w:rsidP="00D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, hogy mit ad nekünk a bérmálá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E7571A" w:rsidRDefault="00513ADD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derűs lelkületet, bátorságot</w:t>
            </w:r>
          </w:p>
          <w:p w:rsidR="00513ADD" w:rsidRPr="00E7571A" w:rsidRDefault="00513ADD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 hitre és erőt a tanúságtételre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1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D53633" w:rsidP="00D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derűs lelkület jelentése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3" w:rsidRPr="00E7571A" w:rsidRDefault="00455D5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nehézségek,</w:t>
            </w:r>
          </w:p>
          <w:p w:rsidR="00455D53" w:rsidRPr="00E7571A" w:rsidRDefault="00455D5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szenvedések békés elviselése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455D53" w:rsidP="00E7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a hitben való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bátorság  jelentése</w:t>
            </w:r>
            <w:proofErr w:type="gram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3" w:rsidRPr="00E7571A" w:rsidRDefault="00455D5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, hogy hitünket nem</w:t>
            </w:r>
          </w:p>
          <w:p w:rsidR="00455D53" w:rsidRPr="00E7571A" w:rsidRDefault="00455D5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szégyelljük, inkább kitüntetésnek</w:t>
            </w:r>
          </w:p>
          <w:p w:rsidR="00033E95" w:rsidRPr="00E7571A" w:rsidRDefault="00455D53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érezzük, hogy Krisztushoz tartozunk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D4" w:rsidRPr="00E7571A" w:rsidRDefault="00C75DD4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Jézus melletti</w:t>
            </w:r>
          </w:p>
          <w:p w:rsidR="00033E95" w:rsidRPr="00E7571A" w:rsidRDefault="00C75DD4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tanúságtételünk módj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C" w:rsidRPr="00E7571A" w:rsidRDefault="00BF6A1C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vasárnapi szentmisén</w:t>
            </w:r>
          </w:p>
          <w:p w:rsidR="00BF6A1C" w:rsidRPr="00E7571A" w:rsidRDefault="00BF6A1C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részvétel, a szorgalmas hittantanulás,</w:t>
            </w:r>
          </w:p>
          <w:p w:rsidR="00BF6A1C" w:rsidRPr="00E7571A" w:rsidRDefault="00BF6A1C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 vigasztalás, segítés másoknak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3910AC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Szentlélek 7 ajándékának többség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24" w:rsidRPr="00E7571A" w:rsidRDefault="00AC5924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bölcsesség, értelem,</w:t>
            </w:r>
          </w:p>
          <w:p w:rsidR="00AC5924" w:rsidRPr="00E7571A" w:rsidRDefault="00AC5924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jótanács</w:t>
            </w:r>
            <w:proofErr w:type="spell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, tudomány, lelkierősség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AC5924" w:rsidP="00E7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a többi </w:t>
            </w:r>
            <w:r w:rsidR="004B73CF" w:rsidRPr="00E7571A">
              <w:rPr>
                <w:rFonts w:ascii="Times New Roman" w:hAnsi="Times New Roman" w:cs="Times New Roman"/>
                <w:sz w:val="24"/>
                <w:szCs w:val="24"/>
              </w:rPr>
              <w:t>Szentlé</w:t>
            </w:r>
            <w:r w:rsidR="00E76B5F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4B73CF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ajándék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0" w:rsidRPr="00E7571A" w:rsidRDefault="00833080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a jámborság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és  </w:t>
            </w:r>
            <w:r w:rsidR="004D2601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="004D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istenfélelem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CF" w:rsidRPr="00E7571A" w:rsidRDefault="004B73CF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D2601">
              <w:rPr>
                <w:rFonts w:ascii="Times New Roman" w:hAnsi="Times New Roman" w:cs="Times New Roman"/>
                <w:sz w:val="24"/>
                <w:szCs w:val="24"/>
              </w:rPr>
              <w:t>inél a van a vallásos életünkben bennünket</w:t>
            </w:r>
          </w:p>
          <w:p w:rsidR="00033E95" w:rsidRPr="00E7571A" w:rsidRDefault="004B73CF" w:rsidP="004D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segítők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0" w:rsidRPr="00E7571A" w:rsidRDefault="00833080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nak a szüleink és</w:t>
            </w:r>
          </w:p>
          <w:p w:rsidR="00033E95" w:rsidRPr="00E7571A" w:rsidRDefault="00CA6C6C" w:rsidP="00CA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érmaszüle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80" w:rsidRPr="00E7571A" w:rsidRDefault="00833080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 a bérmaszülői tisztség feltétele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6" w:rsidRPr="00E7571A" w:rsidRDefault="001719B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 a katolikus, bérmálkozott,</w:t>
            </w:r>
          </w:p>
          <w:p w:rsidR="001719B6" w:rsidRPr="00E7571A" w:rsidRDefault="001719B6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egyházi házasságban élő felnőtt vagy </w:t>
            </w:r>
            <w:r w:rsidR="00EA0F42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16 éves múlt </w:t>
            </w:r>
            <w:r w:rsidR="0014182F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fiatal 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egyedülálló </w:t>
            </w:r>
            <w:proofErr w:type="spellStart"/>
            <w:r w:rsidR="0014182F" w:rsidRPr="00E7571A">
              <w:rPr>
                <w:rFonts w:ascii="Times New Roman" w:hAnsi="Times New Roman" w:cs="Times New Roman"/>
                <w:sz w:val="24"/>
                <w:szCs w:val="24"/>
              </w:rPr>
              <w:t>illeve</w:t>
            </w:r>
            <w:proofErr w:type="spellEnd"/>
            <w:r w:rsidR="0014182F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pap, </w:t>
            </w:r>
            <w:r w:rsidR="00EE6EEC" w:rsidRPr="00E7571A">
              <w:rPr>
                <w:rFonts w:ascii="Times New Roman" w:hAnsi="Times New Roman" w:cs="Times New Roman"/>
                <w:sz w:val="24"/>
                <w:szCs w:val="24"/>
              </w:rPr>
              <w:t>szerzetes/nő</w:t>
            </w:r>
            <w:r w:rsidR="00B50E91"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, hogy hogyan segíthetnek minket </w:t>
            </w:r>
            <w:proofErr w:type="spellStart"/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>bérmaszüleink</w:t>
            </w:r>
            <w:proofErr w:type="spellEnd"/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az imádsággal, jó szóval és jó példával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>krizma</w:t>
            </w:r>
            <w:proofErr w:type="spellEnd"/>
            <w:r w:rsidR="00052C90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szó jelentése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1" w:rsidRPr="00E7571A" w:rsidRDefault="002E47E1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lam van a balzsammal kevert</w:t>
            </w:r>
          </w:p>
          <w:p w:rsidR="002E47E1" w:rsidRPr="00E7571A" w:rsidRDefault="002E47E1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faolaj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E1" w:rsidRPr="00E7571A" w:rsidRDefault="002E47E1" w:rsidP="00E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Kinél van a </w:t>
            </w:r>
            <w:proofErr w:type="spell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rizmaszentelés</w:t>
            </w:r>
            <w:proofErr w:type="spellEnd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ünnepe</w:t>
            </w:r>
            <w:r w:rsidR="00C677FB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és helye</w:t>
            </w: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2E47E1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a Nagycsütörtök, </w:t>
            </w:r>
            <w:proofErr w:type="spellStart"/>
            <w:r w:rsidR="002E47E1" w:rsidRPr="00E7571A">
              <w:rPr>
                <w:rFonts w:ascii="Times New Roman" w:hAnsi="Times New Roman" w:cs="Times New Roman"/>
                <w:sz w:val="24"/>
                <w:szCs w:val="24"/>
              </w:rPr>
              <w:t>krizmaszentelési</w:t>
            </w:r>
            <w:proofErr w:type="spellEnd"/>
            <w:r w:rsidR="002E47E1"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 mise, </w:t>
            </w:r>
            <w:proofErr w:type="spellStart"/>
            <w:r w:rsidR="002E47E1" w:rsidRPr="00E7571A">
              <w:rPr>
                <w:rFonts w:ascii="Times New Roman" w:hAnsi="Times New Roman" w:cs="Times New Roman"/>
                <w:sz w:val="24"/>
                <w:szCs w:val="24"/>
              </w:rPr>
              <w:t>Balizikákban</w:t>
            </w:r>
            <w:proofErr w:type="spellEnd"/>
            <w:r w:rsidR="002E47E1"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2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C8659B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püspök atyánk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9B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</w:t>
            </w:r>
            <w:r w:rsidR="00C8659B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</w:p>
          <w:p w:rsidR="00033E95" w:rsidRDefault="00C8659B" w:rsidP="00E173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Udvardy György.</w:t>
            </w:r>
          </w:p>
          <w:p w:rsidR="00E17341" w:rsidRPr="00E7571A" w:rsidRDefault="00E17341" w:rsidP="00E173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E17341" w:rsidP="00E1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válasz, hogy vajon minden bérmálkozót eltölt a Szentléle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E1734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álam van a válasz: Csak azt, aki felkészült a fogadására, tiszta lélekkel és hitben, szeretetben vá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7676FE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Szentlélek meghatározása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7676FE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álam van a harmadik isteni személy, a szeretet Lel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C82" w:rsidRPr="00CE1A4E" w:rsidRDefault="00F35C82" w:rsidP="00F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válasz, mi történik, amikor a püspök a fejünkre teszi a kezét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3B669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hívja ránk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a Szentlelket, aki éppúgy eltölt minket, mint az apostolokat. 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D37418" w:rsidP="00D3741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3B669F">
              <w:rPr>
                <w:rFonts w:ascii="Times New Roman" w:hAnsi="Times New Roman" w:cs="Times New Roman"/>
                <w:sz w:val="24"/>
                <w:szCs w:val="24"/>
              </w:rPr>
              <w:t xml:space="preserve">, ho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kre bízta Jézus </w:t>
            </w:r>
            <w:r w:rsidR="003B669F"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 a tanításá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AF55D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z apostolok.</w:t>
            </w:r>
          </w:p>
          <w:p w:rsidR="00AF55D0" w:rsidRPr="00E7571A" w:rsidRDefault="00AF55D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AF55D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z apostolok szám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4C7B9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 12. </w:t>
            </w:r>
          </w:p>
          <w:p w:rsidR="004C7B93" w:rsidRPr="00E7571A" w:rsidRDefault="004C7B9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BE" w:rsidRDefault="0043476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van négy apostol </w:t>
            </w:r>
          </w:p>
          <w:p w:rsidR="00033E95" w:rsidRPr="00E7571A" w:rsidRDefault="0043476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eve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FD21F8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álam van Pé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ndrás valamint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Jakab és János. 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A1EB7" w:rsidP="000A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ogy kikre szállt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az apostoloktól a papi hatalom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F8199E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üspökökre és papokra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B105C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, hogy ők mikor tanítana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B105C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 szentbeszédek, </w:t>
            </w:r>
            <w:r w:rsidR="000E64B2">
              <w:rPr>
                <w:rFonts w:ascii="Times New Roman" w:hAnsi="Times New Roman" w:cs="Times New Roman"/>
                <w:sz w:val="24"/>
                <w:szCs w:val="24"/>
              </w:rPr>
              <w:t xml:space="preserve">hittanórák, </w:t>
            </w:r>
            <w:proofErr w:type="spellStart"/>
            <w:r w:rsidR="000E64B2">
              <w:rPr>
                <w:rFonts w:ascii="Times New Roman" w:hAnsi="Times New Roman" w:cs="Times New Roman"/>
                <w:sz w:val="24"/>
                <w:szCs w:val="24"/>
              </w:rPr>
              <w:t>jegyesoktatások</w:t>
            </w:r>
            <w:proofErr w:type="spellEnd"/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3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B2" w:rsidRPr="00CE1A4E" w:rsidRDefault="000E64B2" w:rsidP="000E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8313BE">
              <w:rPr>
                <w:rFonts w:ascii="Times New Roman" w:hAnsi="Times New Roman" w:cs="Times New Roman"/>
                <w:sz w:val="24"/>
                <w:szCs w:val="24"/>
              </w:rPr>
              <w:t>az első parancsolat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BE" w:rsidRDefault="008313BE" w:rsidP="00E7571A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Nálam van az </w:t>
            </w:r>
            <w:r w:rsidRPr="008313B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  <w:t>Uradat Istenedet imádd és csak neki szolgálj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BE" w:rsidRPr="00CE1A4E" w:rsidRDefault="008313BE" w:rsidP="008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második parancsolat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lam van</w:t>
            </w:r>
            <w:r w:rsidR="008313BE">
              <w:rPr>
                <w:rFonts w:ascii="Times New Roman" w:hAnsi="Times New Roman" w:cs="Times New Roman"/>
                <w:sz w:val="24"/>
                <w:szCs w:val="24"/>
              </w:rPr>
              <w:t xml:space="preserve">, az </w:t>
            </w:r>
            <w:r w:rsidR="008313BE" w:rsidRPr="008313BE">
              <w:rPr>
                <w:rFonts w:ascii="Times New Roman" w:hAnsi="Times New Roman" w:cs="Times New Roman"/>
                <w:i/>
                <w:sz w:val="24"/>
                <w:szCs w:val="24"/>
              </w:rPr>
              <w:t>Isten nevét hiába ne vedd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8313BE">
              <w:rPr>
                <w:rFonts w:ascii="Times New Roman" w:hAnsi="Times New Roman" w:cs="Times New Roman"/>
                <w:sz w:val="24"/>
                <w:szCs w:val="24"/>
              </w:rPr>
              <w:t xml:space="preserve"> a harma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 w:rsidR="008313BE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="008313BE" w:rsidRPr="008313BE">
              <w:rPr>
                <w:rFonts w:ascii="Times New Roman" w:hAnsi="Times New Roman" w:cs="Times New Roman"/>
                <w:i/>
                <w:sz w:val="24"/>
                <w:szCs w:val="24"/>
              </w:rPr>
              <w:t>Úr napját szenteled meg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8313BE">
              <w:rPr>
                <w:rFonts w:ascii="Times New Roman" w:hAnsi="Times New Roman" w:cs="Times New Roman"/>
                <w:sz w:val="24"/>
                <w:szCs w:val="24"/>
              </w:rPr>
              <w:t xml:space="preserve"> a negye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</w:t>
            </w:r>
            <w:r w:rsidR="008313BE">
              <w:rPr>
                <w:rFonts w:ascii="Times New Roman" w:hAnsi="Times New Roman" w:cs="Times New Roman"/>
                <w:sz w:val="24"/>
                <w:szCs w:val="24"/>
              </w:rPr>
              <w:t xml:space="preserve"> van az </w:t>
            </w:r>
          </w:p>
          <w:p w:rsidR="00033E95" w:rsidRPr="00E7571A" w:rsidRDefault="008313BE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BE">
              <w:rPr>
                <w:rFonts w:ascii="Times New Roman" w:hAnsi="Times New Roman" w:cs="Times New Roman"/>
                <w:i/>
                <w:sz w:val="24"/>
                <w:szCs w:val="24"/>
              </w:rPr>
              <w:t>Atyádat és anyádat tiszteld!</w:t>
            </w:r>
          </w:p>
          <w:p w:rsidR="006A2D0F" w:rsidRDefault="006A2D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az ötö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2D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E95" w:rsidRPr="00E7571A" w:rsidRDefault="006A2D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0F">
              <w:rPr>
                <w:rFonts w:ascii="Times New Roman" w:hAnsi="Times New Roman" w:cs="Times New Roman"/>
                <w:i/>
                <w:sz w:val="24"/>
                <w:szCs w:val="24"/>
              </w:rPr>
              <w:t>Ne öl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a hatodik parancsolat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2D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6A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026" w:rsidRPr="006A2D0F" w:rsidRDefault="006A2D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D0F">
              <w:rPr>
                <w:rFonts w:ascii="Times New Roman" w:hAnsi="Times New Roman" w:cs="Times New Roman"/>
                <w:i/>
                <w:sz w:val="24"/>
                <w:szCs w:val="24"/>
              </w:rPr>
              <w:t>Ne paráználkodj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87EC8">
              <w:rPr>
                <w:rFonts w:ascii="Times New Roman" w:hAnsi="Times New Roman" w:cs="Times New Roman"/>
                <w:sz w:val="24"/>
                <w:szCs w:val="24"/>
              </w:rPr>
              <w:t xml:space="preserve"> a hete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C8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8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7E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8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E95" w:rsidRPr="00A87EC8" w:rsidRDefault="00A87EC8" w:rsidP="00E7571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EC8">
              <w:rPr>
                <w:rFonts w:ascii="Times New Roman" w:hAnsi="Times New Roman" w:cs="Times New Roman"/>
                <w:i/>
                <w:sz w:val="24"/>
                <w:szCs w:val="24"/>
              </w:rPr>
              <w:t>Ne lopj!</w:t>
            </w:r>
          </w:p>
          <w:p w:rsidR="00A87EC8" w:rsidRPr="00E7571A" w:rsidRDefault="00A87EC8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a nyolca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C9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</w:t>
            </w:r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gramStart"/>
            <w:r w:rsidR="00E65C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E95" w:rsidRDefault="00E65CC9" w:rsidP="00E65CC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C9">
              <w:rPr>
                <w:rFonts w:ascii="Times New Roman" w:hAnsi="Times New Roman" w:cs="Times New Roman"/>
                <w:i/>
                <w:sz w:val="24"/>
                <w:szCs w:val="24"/>
              </w:rPr>
              <w:t>Ne hazudj és mások becsületében kárt ne tégy!</w:t>
            </w:r>
          </w:p>
          <w:p w:rsidR="00E65CC9" w:rsidRPr="00E7571A" w:rsidRDefault="00E65CC9" w:rsidP="00E65CC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a kilencedik parancsola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E65CC9" w:rsidRPr="00E65CC9">
              <w:rPr>
                <w:rFonts w:ascii="Times New Roman" w:hAnsi="Times New Roman" w:cs="Times New Roman"/>
                <w:i/>
                <w:sz w:val="24"/>
                <w:szCs w:val="24"/>
              </w:rPr>
              <w:t>Felebarátod házastársát ne kívánd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65CC9">
              <w:rPr>
                <w:rFonts w:ascii="Times New Roman" w:hAnsi="Times New Roman" w:cs="Times New Roman"/>
                <w:sz w:val="24"/>
                <w:szCs w:val="24"/>
              </w:rPr>
              <w:t>tizedik</w:t>
            </w:r>
            <w:proofErr w:type="spellEnd"/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parancsolat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C9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5C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6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026" w:rsidRPr="00E7571A" w:rsidRDefault="00E65CC9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C9">
              <w:rPr>
                <w:rFonts w:ascii="Times New Roman" w:hAnsi="Times New Roman" w:cs="Times New Roman"/>
                <w:i/>
                <w:sz w:val="24"/>
                <w:szCs w:val="24"/>
              </w:rPr>
              <w:t>Mások tulajdonát ne kívánd!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4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C9" w:rsidRPr="00CE1A4E" w:rsidRDefault="00F8139D" w:rsidP="00E6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kir</w:t>
            </w:r>
            <w:r w:rsidR="00E65CC9" w:rsidRPr="00CE1A4E">
              <w:rPr>
                <w:rFonts w:ascii="Times New Roman" w:hAnsi="Times New Roman" w:cs="Times New Roman"/>
                <w:sz w:val="24"/>
                <w:szCs w:val="24"/>
              </w:rPr>
              <w:t>e vonatkozik az első három parancs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F8139D">
              <w:rPr>
                <w:rFonts w:ascii="Times New Roman" w:hAnsi="Times New Roman" w:cs="Times New Roman"/>
                <w:sz w:val="24"/>
                <w:szCs w:val="24"/>
              </w:rPr>
              <w:t xml:space="preserve"> az Isten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B6931">
              <w:rPr>
                <w:rFonts w:ascii="Times New Roman" w:hAnsi="Times New Roman" w:cs="Times New Roman"/>
                <w:sz w:val="24"/>
                <w:szCs w:val="24"/>
              </w:rPr>
              <w:t xml:space="preserve"> az Anyaszentegyház 5 parancsából a szentmisére vonatkozó szabál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EB693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álam van a vasárnap és ünnepnapok szentmisével és pihenéssel való megszentelése</w:t>
            </w:r>
            <w:r w:rsidR="00033E95"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EB6931" w:rsidP="00EB69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nyaszentegyház 5 parancsából a böjtre vonatkozó szabál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EB693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Nálam van a pénteki bűnbánat</w:t>
            </w:r>
            <w:r w:rsidR="005633AD">
              <w:rPr>
                <w:rFonts w:ascii="Times New Roman" w:hAnsi="Times New Roman" w:cs="Times New Roman"/>
                <w:sz w:val="24"/>
                <w:szCs w:val="24"/>
              </w:rPr>
              <w:t>i napok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 és parancsolt böjtök megtartása. 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EB693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nyaszentegyház 5 parancsából a </w:t>
            </w:r>
            <w:r w:rsidR="00FB429A">
              <w:rPr>
                <w:rFonts w:ascii="Times New Roman" w:hAnsi="Times New Roman" w:cs="Times New Roman"/>
                <w:sz w:val="24"/>
                <w:szCs w:val="24"/>
              </w:rPr>
              <w:t xml:space="preserve">bűnbocsánat szentségé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 szabály?</w:t>
            </w: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5633A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az </w:t>
            </w:r>
            <w:r w:rsidRPr="00563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Évente </w:t>
            </w:r>
            <w:proofErr w:type="gramStart"/>
            <w:r w:rsidRPr="005633AD">
              <w:rPr>
                <w:rFonts w:ascii="Times New Roman" w:hAnsi="Times New Roman" w:cs="Times New Roman"/>
                <w:i/>
                <w:sz w:val="24"/>
                <w:szCs w:val="24"/>
              </w:rPr>
              <w:t>gyónjál</w:t>
            </w:r>
            <w:proofErr w:type="gramEnd"/>
            <w:r w:rsidRPr="00563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húsvéti időben áldozzál”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5633AD" w:rsidP="005633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nyaszentegyház 5 parancsából a házasságra és gyermeknevelésre vonatkozó szabál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5633A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z egyházi házasságkötés és katolikus gyermeknevelés parancsa. 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5633AD" w:rsidP="005633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nyaszentegyház 5 parancsából a pénzre vonatkozó szabál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40427D" w:rsidRDefault="0040427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z </w:t>
            </w:r>
            <w:r w:rsidRPr="0040427D">
              <w:rPr>
                <w:rFonts w:ascii="Times New Roman" w:hAnsi="Times New Roman" w:cs="Times New Roman"/>
                <w:i/>
                <w:sz w:val="24"/>
                <w:szCs w:val="24"/>
              </w:rPr>
              <w:t>„Egyházat anyagi hozzájárulásoddal is támogasd”</w:t>
            </w:r>
            <w:r w:rsidR="00033E95" w:rsidRPr="004042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C37FDC" w:rsidP="00C37F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proofErr w:type="gramStart"/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gy a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püspökök és papok mivel szentelik meg az embereke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3A1478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 szentmisével és szentségekkel. </w:t>
            </w:r>
          </w:p>
          <w:p w:rsidR="00966043" w:rsidRPr="00E7571A" w:rsidRDefault="00966043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8" w:rsidRPr="00CE1A4E" w:rsidRDefault="001F5508" w:rsidP="001F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szentmise meghatározása?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795029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 Jézus keresztáldozatának megjelenítése. </w:t>
            </w:r>
          </w:p>
          <w:p w:rsidR="00795029" w:rsidRPr="00E7571A" w:rsidRDefault="00795029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795029" w:rsidP="0079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van Jézus </w:t>
            </w:r>
            <w:proofErr w:type="gramStart"/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eresztáldozatának napja</w:t>
            </w:r>
            <w:proofErr w:type="gramEnd"/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FF50F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N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agypéntek. </w:t>
            </w:r>
          </w:p>
          <w:p w:rsidR="00FF50FD" w:rsidRPr="00E7571A" w:rsidRDefault="00FF50F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FF50F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 szentmise fő részeinek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neve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Pr="00E7571A" w:rsidRDefault="00FF50FD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tő: tanítói és áldozati rész</w:t>
            </w:r>
            <w:r w:rsidR="00033E95" w:rsidRPr="00E75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5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FF50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FF50FD" w:rsidP="00FF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Kinél van a szentm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on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része, ahol megjelenik Jézus keresztáldozat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5" w:rsidRDefault="0001788C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z Úrfelmutatás, átváltoztatáskor. </w:t>
            </w:r>
          </w:p>
          <w:p w:rsidR="00B10765" w:rsidRPr="00E7571A" w:rsidRDefault="00B1076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E95" w:rsidRPr="00E7571A" w:rsidRDefault="00033E9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95" w:rsidRPr="00E7571A" w:rsidRDefault="00B1076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, hogy mi történik ekkor?</w:t>
            </w:r>
          </w:p>
        </w:tc>
      </w:tr>
      <w:tr w:rsidR="00B86026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6" w:rsidRDefault="00795AFB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 a kenyér és bor átváltozik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 Jézus testévé és vérévé.</w:t>
            </w:r>
          </w:p>
          <w:p w:rsidR="00B06022" w:rsidRPr="00E7571A" w:rsidRDefault="00B0602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26" w:rsidRPr="00E7571A" w:rsidRDefault="00B06022" w:rsidP="00B0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 az átváltoztatott kenyér és bor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6" w:rsidRPr="00E7571A" w:rsidRDefault="00B0602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 az Oltáriszentség, Eukarisztia. </w:t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26" w:rsidRPr="00E7571A" w:rsidRDefault="00B0602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az Oltáriszentség meghatározás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6" w:rsidRPr="00E7571A" w:rsidRDefault="00B0602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Jézus Krisztus valóságos teste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ére a kenyér és bor színe alatt.</w:t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29" w:rsidRPr="00CE1A4E" w:rsidRDefault="00C54B29" w:rsidP="00C5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, hogy mikor áldozhatunk?</w:t>
            </w: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6" w:rsidRDefault="00BE33F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, hogy minden szentmisén, ha testileg és lelkileg jól felkészültünk. </w:t>
            </w:r>
          </w:p>
          <w:p w:rsidR="00BE33F2" w:rsidRPr="00E7571A" w:rsidRDefault="00BE33F2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26" w:rsidRPr="00E7571A" w:rsidRDefault="00B86026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26" w:rsidRPr="00E7571A" w:rsidRDefault="003C2088" w:rsidP="00BE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gy hogyan készülünk testileg a szentáldozásra?</w:t>
            </w:r>
          </w:p>
        </w:tc>
      </w:tr>
      <w:tr w:rsidR="006E0D87" w:rsidRPr="00E7571A" w:rsidTr="00EC4CC7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7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ép ruhába öltözünk és megtartjuk az egy órás szentségi böjtöt.</w:t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6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87" w:rsidRPr="00E7571A" w:rsidRDefault="006E0D87" w:rsidP="003C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3C2088">
              <w:rPr>
                <w:rFonts w:ascii="Times New Roman" w:hAnsi="Times New Roman" w:cs="Times New Roman"/>
                <w:sz w:val="24"/>
                <w:szCs w:val="24"/>
              </w:rPr>
              <w:t>, hogy hogyan készülünk lelkileg a szentáldozásr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7" w:rsidRPr="00E7571A" w:rsidRDefault="0054453E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 a halálos bűntől megtisztítjuk lelkünket a szentgyónásban, a bocsánatos bűnöket pedig megbánjuk.</w:t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az Oltáriszentség meghatározás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Jézus Krisztus valóságos teste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ére a kenyér és bor színe alatt.</w:t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87" w:rsidRPr="00E7571A" w:rsidRDefault="006E0D87" w:rsidP="007C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>, hogy mikor áldozhatun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7" w:rsidRPr="00E7571A" w:rsidRDefault="006E0D87" w:rsidP="00B522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E">
              <w:rPr>
                <w:rFonts w:ascii="Times New Roman" w:hAnsi="Times New Roman" w:cs="Times New Roman"/>
                <w:sz w:val="24"/>
                <w:szCs w:val="24"/>
              </w:rPr>
              <w:t xml:space="preserve">Nálam van, hogy minden szentmisén, ha testileg és lelkileg jól felkészültünk. </w:t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87" w:rsidRPr="00E7571A" w:rsidRDefault="006E0D87" w:rsidP="00EC4C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0" w:rsidRDefault="007C24D0" w:rsidP="007C24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hogyan tudjuk megtisztítani lelkünket a halálos bűnöktől?</w:t>
            </w:r>
          </w:p>
          <w:p w:rsidR="006E0D87" w:rsidRPr="00E7571A" w:rsidRDefault="006E0D87" w:rsidP="00EC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87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0" w:rsidRDefault="007C24D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szentgyónás (bűnbocsánat) szentségéhez járulunk.</w:t>
            </w:r>
          </w:p>
          <w:p w:rsidR="006E0D87" w:rsidRDefault="00A233A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A0" w:rsidRDefault="007C24D0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hogyan tudjuk megtisztítani lelkünket a bocsánatos bűnöktő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A0" w:rsidRDefault="007C24D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egbánjuk azokat.</w:t>
            </w:r>
          </w:p>
          <w:p w:rsidR="006E0D87" w:rsidRDefault="00A233A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D0" w:rsidRDefault="007C24D0" w:rsidP="007C24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A0" w:rsidRPr="00CE1A4E" w:rsidRDefault="007C24D0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t teszünk szentáldozás után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9" w:rsidRDefault="00CE13F9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eszélgetünk Jézussal; kifejezzük hálaadásunkat, elmondjuk kéréseinket.</w:t>
            </w:r>
          </w:p>
          <w:p w:rsidR="006E0D87" w:rsidRDefault="00A233A0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3F9" w:rsidRDefault="00CE13F9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Default="00CE13F9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9">
              <w:rPr>
                <w:rFonts w:ascii="Times New Roman" w:hAnsi="Times New Roman" w:cs="Times New Roman"/>
                <w:sz w:val="24"/>
                <w:szCs w:val="24"/>
              </w:rPr>
              <w:t>Kinél van a szentségek szám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9" w:rsidRDefault="00CE13F9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9">
              <w:rPr>
                <w:rFonts w:ascii="Times New Roman" w:hAnsi="Times New Roman" w:cs="Times New Roman"/>
                <w:sz w:val="24"/>
                <w:szCs w:val="24"/>
              </w:rPr>
              <w:t>Nálam van a hét.</w:t>
            </w:r>
          </w:p>
          <w:p w:rsidR="00CE13F9" w:rsidRPr="00CE13F9" w:rsidRDefault="00CE13F9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Pr="00CE13F9" w:rsidRDefault="00CE13F9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3F9" w:rsidRDefault="00CE13F9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Pr="00CE1A4E" w:rsidRDefault="00CE13F9" w:rsidP="00A04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9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0411C">
              <w:rPr>
                <w:rFonts w:ascii="Times New Roman" w:hAnsi="Times New Roman" w:cs="Times New Roman"/>
                <w:sz w:val="24"/>
                <w:szCs w:val="24"/>
              </w:rPr>
              <w:t>nak a beavató szentségek?</w:t>
            </w:r>
          </w:p>
        </w:tc>
      </w:tr>
      <w:tr w:rsidR="00CE13F9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9" w:rsidRDefault="007D00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Nálam van a keresz</w:t>
            </w:r>
            <w:r w:rsidR="00A0411C" w:rsidRPr="00FF30E5">
              <w:rPr>
                <w:rFonts w:ascii="Times New Roman" w:hAnsi="Times New Roman" w:cs="Times New Roman"/>
                <w:sz w:val="24"/>
                <w:szCs w:val="24"/>
              </w:rPr>
              <w:t>tség, bérmálás, Oltáriszentség.</w:t>
            </w:r>
          </w:p>
          <w:p w:rsidR="00FF30E5" w:rsidRPr="00FF30E5" w:rsidRDefault="00FF30E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00F" w:rsidRDefault="007D00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0F" w:rsidRDefault="00A0411C" w:rsidP="00A04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9"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 a gyógyulás szentségei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E5" w:rsidRPr="00FF30E5" w:rsidRDefault="00FF30E5" w:rsidP="00FF30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ntgyónás és a betegek kenete.</w:t>
            </w:r>
          </w:p>
          <w:p w:rsidR="00FF30E5" w:rsidRDefault="00FF30E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Default="007D000F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7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0E5" w:rsidRDefault="00FF30E5" w:rsidP="00FF30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E5" w:rsidRPr="00FF30E5" w:rsidRDefault="00FF30E5" w:rsidP="00FF30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nak a szolgálat szentségei?</w:t>
            </w:r>
          </w:p>
          <w:p w:rsidR="00FF30E5" w:rsidRDefault="00FF30E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1" w:rsidRPr="00FF30E5" w:rsidRDefault="00BF3241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F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egyházi rend és a házasság.</w:t>
            </w:r>
          </w:p>
          <w:p w:rsidR="00BF3241" w:rsidRDefault="00BF3241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Default="007D000F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241" w:rsidRDefault="00BF3241" w:rsidP="00CE13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keresztség szentségének hatás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1" w:rsidRDefault="00BF3241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 az Isten gyermekévé és az egyház tagjává tesz.</w:t>
            </w:r>
          </w:p>
          <w:p w:rsidR="00BF3241" w:rsidRDefault="00BF3241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F9" w:rsidRDefault="007D000F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241" w:rsidRDefault="00BF3241" w:rsidP="00BF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41" w:rsidRPr="00626AC9" w:rsidRDefault="00BF3241" w:rsidP="00B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 bűnbánat szentségének hatása?</w:t>
            </w:r>
          </w:p>
          <w:p w:rsidR="00BF3241" w:rsidRPr="00CE13F9" w:rsidRDefault="00BF3241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41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1" w:rsidRDefault="00BF324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lam van a bűnöktől való teljes szabadulás.</w:t>
            </w:r>
          </w:p>
          <w:p w:rsidR="00BF3241" w:rsidRDefault="00BF324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241" w:rsidRDefault="00BF324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41" w:rsidRPr="00FF30E5" w:rsidRDefault="00BF3241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 betegek kenetének hatás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1" w:rsidRDefault="00BF3241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Nálam van a szenvedésben való vigasztalás és </w:t>
            </w:r>
            <w:r w:rsidR="008032D1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előkészítés a jó halálra.</w:t>
            </w:r>
          </w:p>
          <w:p w:rsidR="00BF3241" w:rsidRDefault="00BF3241" w:rsidP="00FF30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2D1" w:rsidRDefault="008032D1" w:rsidP="0080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1" w:rsidRPr="00626AC9" w:rsidRDefault="008032D1" w:rsidP="0080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, hogy mit ad az egyházi rend szentsége?</w:t>
            </w:r>
          </w:p>
          <w:p w:rsidR="00BF3241" w:rsidRPr="00FF30E5" w:rsidRDefault="00BF3241" w:rsidP="00FF30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4B" w:rsidRDefault="00A1164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a papi hatalom.</w:t>
            </w:r>
          </w:p>
          <w:p w:rsidR="00A1164B" w:rsidRDefault="00A1164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41" w:rsidRDefault="008032D1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4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4B" w:rsidRDefault="00A1164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4B" w:rsidRPr="00FF30E5" w:rsidRDefault="00A1164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 házasság szentségi hatás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4B" w:rsidRDefault="00A1164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a házastársi szeretet boldog megélése.</w:t>
            </w:r>
          </w:p>
          <w:p w:rsidR="00A1164B" w:rsidRDefault="00A1164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41" w:rsidRDefault="008032D1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5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4B" w:rsidRDefault="00A1164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A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4B" w:rsidRPr="00626AC9" w:rsidRDefault="00A1164B" w:rsidP="00A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z, aki segít, hogy megmaradjunk Jézus mellett?</w:t>
            </w:r>
          </w:p>
          <w:p w:rsidR="00A1164B" w:rsidRDefault="00A1164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Szűz Mária, Jézus anyja.</w:t>
            </w:r>
          </w:p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6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Pr="00626AC9" w:rsidRDefault="00576225" w:rsidP="005762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 neki adott különleges ajándé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Nálam van a szeplőtelen fogantatá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az, </w:t>
            </w: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az áteredő bűntől való mentesség.</w:t>
            </w:r>
          </w:p>
          <w:p w:rsidR="00576225" w:rsidRDefault="00576225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7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25" w:rsidRDefault="00576225" w:rsidP="0057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Pr="00626AC9" w:rsidRDefault="00576225" w:rsidP="0057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Mária halálának egyediség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a feltámasztás és mennybevitel. (Nagyboldogasszony).</w:t>
            </w:r>
          </w:p>
          <w:p w:rsidR="00576225" w:rsidRDefault="00576225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8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25" w:rsidRDefault="00576225" w:rsidP="0057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Pr="00626AC9" w:rsidRDefault="00576225" w:rsidP="0057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Mária imádata, vagy tisztelete?</w:t>
            </w:r>
          </w:p>
          <w:p w:rsidR="00576225" w:rsidRPr="00626AC9" w:rsidRDefault="00576225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Mária tisztelete, mivel csak Istent imádjuk.</w:t>
            </w:r>
          </w:p>
          <w:p w:rsidR="00576225" w:rsidRDefault="00576225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89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25" w:rsidRDefault="00576225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Pr="00626AC9" w:rsidRDefault="00576225" w:rsidP="0057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Kinél van az Egyhá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határozása?</w:t>
            </w:r>
          </w:p>
        </w:tc>
      </w:tr>
      <w:tr w:rsidR="00576225" w:rsidRPr="00E7571A" w:rsidTr="00E7571A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a Jézust szerető emberek közössége a földön, a tisztítóhelyen és a mennyben.</w:t>
            </w:r>
          </w:p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90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25" w:rsidRPr="00626AC9" w:rsidRDefault="00576225" w:rsidP="00E757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Kinél van az Egyhá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tható </w:t>
            </w: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vezetőj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25" w:rsidRDefault="00576225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Nálam van a pápa, Krisztus földi helytartója.</w:t>
            </w:r>
          </w:p>
          <w:p w:rsidR="00576225" w:rsidRDefault="00576225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91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7B" w:rsidRDefault="003D747B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Pr="00626AC9" w:rsidRDefault="003D747B" w:rsidP="008032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Kinél van a pápa feladat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B" w:rsidRDefault="003D747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Nálam van a világegyház vezetése.  </w:t>
            </w:r>
          </w:p>
          <w:p w:rsidR="003D747B" w:rsidRDefault="003D747B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BF32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92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7B" w:rsidRPr="00626AC9" w:rsidRDefault="003D747B" w:rsidP="003D74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 xml:space="preserve">Kinél van az Egyhá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thatatlan </w:t>
            </w:r>
            <w:r w:rsidRPr="00626AC9">
              <w:rPr>
                <w:rFonts w:ascii="Times New Roman" w:hAnsi="Times New Roman" w:cs="Times New Roman"/>
                <w:sz w:val="24"/>
                <w:szCs w:val="24"/>
              </w:rPr>
              <w:t>vezetőj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B" w:rsidRDefault="003D747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3D747B" w:rsidRDefault="003D747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.</w:t>
            </w:r>
          </w:p>
          <w:p w:rsidR="003D747B" w:rsidRDefault="003D747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25" w:rsidRDefault="00576225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61641"/>
                  <wp:effectExtent l="19050" t="0" r="0" b="0"/>
                  <wp:docPr id="93" name="Kép 37" descr="C:\Users\Szilvi\Desktop\7-8osz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zilvi\Desktop\7-8osz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7B" w:rsidRDefault="003D747B" w:rsidP="00CE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7B" w:rsidRPr="00CA6C6C" w:rsidRDefault="003D747B" w:rsidP="00CE13F9">
            <w:pPr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CA6C6C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sym w:font="Wingdings" w:char="F04A"/>
            </w:r>
          </w:p>
        </w:tc>
      </w:tr>
    </w:tbl>
    <w:p w:rsidR="00227F3A" w:rsidRDefault="00227F3A"/>
    <w:sectPr w:rsidR="00227F3A" w:rsidSect="00B860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B40C4"/>
    <w:rsid w:val="0001788C"/>
    <w:rsid w:val="00033E95"/>
    <w:rsid w:val="00041156"/>
    <w:rsid w:val="00052C90"/>
    <w:rsid w:val="000A1EB7"/>
    <w:rsid w:val="000E64B2"/>
    <w:rsid w:val="0014182F"/>
    <w:rsid w:val="00161A9A"/>
    <w:rsid w:val="001719B6"/>
    <w:rsid w:val="001F5508"/>
    <w:rsid w:val="00210AA8"/>
    <w:rsid w:val="00213602"/>
    <w:rsid w:val="00227F3A"/>
    <w:rsid w:val="00272B90"/>
    <w:rsid w:val="002C592C"/>
    <w:rsid w:val="002E47E1"/>
    <w:rsid w:val="00375A2D"/>
    <w:rsid w:val="003910AC"/>
    <w:rsid w:val="00394DF2"/>
    <w:rsid w:val="003A1478"/>
    <w:rsid w:val="003B669F"/>
    <w:rsid w:val="003C2088"/>
    <w:rsid w:val="003D747B"/>
    <w:rsid w:val="0040427D"/>
    <w:rsid w:val="00411900"/>
    <w:rsid w:val="00434762"/>
    <w:rsid w:val="00455D53"/>
    <w:rsid w:val="00457FF5"/>
    <w:rsid w:val="004B73CF"/>
    <w:rsid w:val="004C7B93"/>
    <w:rsid w:val="004D2601"/>
    <w:rsid w:val="00513ADD"/>
    <w:rsid w:val="0054453E"/>
    <w:rsid w:val="005633AD"/>
    <w:rsid w:val="005641B6"/>
    <w:rsid w:val="00576225"/>
    <w:rsid w:val="00582CAB"/>
    <w:rsid w:val="005B08CD"/>
    <w:rsid w:val="006027FE"/>
    <w:rsid w:val="006770DD"/>
    <w:rsid w:val="006A2D0F"/>
    <w:rsid w:val="006D46B6"/>
    <w:rsid w:val="006E0D87"/>
    <w:rsid w:val="007676FE"/>
    <w:rsid w:val="00795029"/>
    <w:rsid w:val="00795AFB"/>
    <w:rsid w:val="007C24D0"/>
    <w:rsid w:val="007D000F"/>
    <w:rsid w:val="008032D1"/>
    <w:rsid w:val="0082156A"/>
    <w:rsid w:val="008313BE"/>
    <w:rsid w:val="00833080"/>
    <w:rsid w:val="008862A7"/>
    <w:rsid w:val="00966043"/>
    <w:rsid w:val="00987870"/>
    <w:rsid w:val="009B1C59"/>
    <w:rsid w:val="009B3E3F"/>
    <w:rsid w:val="009D4963"/>
    <w:rsid w:val="00A026DD"/>
    <w:rsid w:val="00A0411C"/>
    <w:rsid w:val="00A1164B"/>
    <w:rsid w:val="00A2154B"/>
    <w:rsid w:val="00A233A0"/>
    <w:rsid w:val="00A2754E"/>
    <w:rsid w:val="00A87EC8"/>
    <w:rsid w:val="00AB40C4"/>
    <w:rsid w:val="00AC5924"/>
    <w:rsid w:val="00AD3778"/>
    <w:rsid w:val="00AD62A1"/>
    <w:rsid w:val="00AF55D0"/>
    <w:rsid w:val="00B06022"/>
    <w:rsid w:val="00B105CF"/>
    <w:rsid w:val="00B10765"/>
    <w:rsid w:val="00B50E91"/>
    <w:rsid w:val="00B52286"/>
    <w:rsid w:val="00B86026"/>
    <w:rsid w:val="00B9399C"/>
    <w:rsid w:val="00BE33F2"/>
    <w:rsid w:val="00BF3241"/>
    <w:rsid w:val="00BF6A1C"/>
    <w:rsid w:val="00C37FDC"/>
    <w:rsid w:val="00C54B29"/>
    <w:rsid w:val="00C677FB"/>
    <w:rsid w:val="00C75DD4"/>
    <w:rsid w:val="00C8659B"/>
    <w:rsid w:val="00C93136"/>
    <w:rsid w:val="00CA6C6C"/>
    <w:rsid w:val="00CE13F9"/>
    <w:rsid w:val="00D37418"/>
    <w:rsid w:val="00D53633"/>
    <w:rsid w:val="00D7762E"/>
    <w:rsid w:val="00D838C6"/>
    <w:rsid w:val="00DF013D"/>
    <w:rsid w:val="00E17341"/>
    <w:rsid w:val="00E65CC9"/>
    <w:rsid w:val="00E7571A"/>
    <w:rsid w:val="00E76B5F"/>
    <w:rsid w:val="00EA0F42"/>
    <w:rsid w:val="00EB6931"/>
    <w:rsid w:val="00EE6EEC"/>
    <w:rsid w:val="00F35C82"/>
    <w:rsid w:val="00F8139D"/>
    <w:rsid w:val="00F8199E"/>
    <w:rsid w:val="00FB429A"/>
    <w:rsid w:val="00FD0FD3"/>
    <w:rsid w:val="00FD21F8"/>
    <w:rsid w:val="00FF30E5"/>
    <w:rsid w:val="00FF50FD"/>
    <w:rsid w:val="00FF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40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B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C3B3-0BE7-492C-A3E9-14BA580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92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08</cp:revision>
  <dcterms:created xsi:type="dcterms:W3CDTF">2020-01-21T15:04:00Z</dcterms:created>
  <dcterms:modified xsi:type="dcterms:W3CDTF">2020-01-23T17:49:00Z</dcterms:modified>
</cp:coreProperties>
</file>